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993"/>
        <w:gridCol w:w="9634"/>
        <w:gridCol w:w="708"/>
      </w:tblGrid>
      <w:tr w:rsidR="00A37051" w:rsidRPr="003B4129" w:rsidTr="00125987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Pr="003B4129" w:rsidRDefault="00C8354E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 xml:space="preserve">Extra Ordinary </w:t>
            </w:r>
            <w:r w:rsidR="00BF6807">
              <w:rPr>
                <w:rFonts w:ascii="Tahoma" w:hAnsi="Tahoma" w:cs="Tahoma"/>
                <w:sz w:val="24"/>
                <w:szCs w:val="24"/>
              </w:rPr>
              <w:t>Meeting</w:t>
            </w:r>
          </w:p>
          <w:p w:rsidR="00A37051" w:rsidRPr="003B4129" w:rsidRDefault="00E03BEB" w:rsidP="00044558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BA1963">
              <w:rPr>
                <w:rFonts w:ascii="Tahoma" w:hAnsi="Tahoma" w:cs="Tahoma"/>
                <w:b w:val="0"/>
                <w:sz w:val="24"/>
                <w:szCs w:val="24"/>
              </w:rPr>
              <w:t>20</w:t>
            </w:r>
            <w:r w:rsidR="00C11AA4" w:rsidRPr="00C11AA4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C11AA4">
              <w:rPr>
                <w:rFonts w:ascii="Tahoma" w:hAnsi="Tahoma" w:cs="Tahoma"/>
                <w:b w:val="0"/>
                <w:sz w:val="24"/>
                <w:szCs w:val="24"/>
              </w:rPr>
              <w:t xml:space="preserve"> June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201</w:t>
            </w:r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</w:p>
        </w:tc>
      </w:tr>
      <w:tr w:rsidR="00FB51A3" w:rsidRPr="003B4129" w:rsidTr="00125987">
        <w:tc>
          <w:tcPr>
            <w:tcW w:w="11335" w:type="dxa"/>
            <w:gridSpan w:val="3"/>
          </w:tcPr>
          <w:p w:rsidR="0055351A" w:rsidRPr="0055351A" w:rsidRDefault="0055351A" w:rsidP="00A433B8">
            <w:pPr>
              <w:pStyle w:val="Heading5"/>
              <w:rPr>
                <w:rFonts w:ascii="Tahoma" w:hAnsi="Tahoma" w:cs="Tahoma"/>
                <w:sz w:val="16"/>
                <w:szCs w:val="16"/>
              </w:rPr>
            </w:pPr>
          </w:p>
          <w:p w:rsidR="00FB51A3" w:rsidRPr="003B4129" w:rsidRDefault="00CE79A2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Papers to Meeting</w:t>
            </w:r>
          </w:p>
          <w:p w:rsidR="003B4129" w:rsidRPr="003B4129" w:rsidRDefault="003B4129" w:rsidP="003B4129">
            <w:pPr>
              <w:rPr>
                <w:rFonts w:ascii="Tahoma" w:hAnsi="Tahoma" w:cs="Tahoma"/>
              </w:rPr>
            </w:pPr>
          </w:p>
        </w:tc>
      </w:tr>
      <w:tr w:rsidR="00990B5F" w:rsidRPr="003B4129" w:rsidTr="00125987">
        <w:tc>
          <w:tcPr>
            <w:tcW w:w="11335" w:type="dxa"/>
            <w:gridSpan w:val="3"/>
          </w:tcPr>
          <w:p w:rsidR="00CE79A2" w:rsidRPr="00937E55" w:rsidRDefault="00DB5CD1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79A2"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="00CE79A2" w:rsidRPr="00937E55">
              <w:rPr>
                <w:rFonts w:ascii="Tahoma" w:hAnsi="Tahoma" w:cs="Tahoma"/>
                <w:sz w:val="24"/>
                <w:szCs w:val="24"/>
              </w:rPr>
              <w:t>S.Clague</w:t>
            </w:r>
            <w:proofErr w:type="spellEnd"/>
            <w:r w:rsidR="00CE79A2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>Mr N. Dobson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(Chairman)</w:t>
            </w:r>
            <w:r w:rsidR="00557948" w:rsidRPr="00937E55">
              <w:rPr>
                <w:rFonts w:ascii="Tahoma" w:hAnsi="Tahoma" w:cs="Tahoma"/>
                <w:sz w:val="24"/>
                <w:szCs w:val="24"/>
              </w:rPr>
              <w:t>,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Mrs M. </w:t>
            </w:r>
            <w:proofErr w:type="spellStart"/>
            <w:r w:rsidR="00EE4C75" w:rsidRPr="00937E55">
              <w:rPr>
                <w:rFonts w:ascii="Tahoma" w:hAnsi="Tahoma" w:cs="Tahoma"/>
                <w:sz w:val="24"/>
                <w:szCs w:val="24"/>
              </w:rPr>
              <w:t>Fargher</w:t>
            </w:r>
            <w:proofErr w:type="spellEnd"/>
            <w:r w:rsidR="00847D66">
              <w:rPr>
                <w:rFonts w:ascii="Tahoma" w:hAnsi="Tahoma" w:cs="Tahoma"/>
                <w:sz w:val="24"/>
                <w:szCs w:val="24"/>
              </w:rPr>
              <w:t xml:space="preserve"> (Vice Chairman)</w:t>
            </w:r>
            <w:r w:rsidR="00EE4C75">
              <w:rPr>
                <w:rFonts w:ascii="Tahoma" w:hAnsi="Tahoma" w:cs="Tahoma"/>
                <w:sz w:val="24"/>
                <w:szCs w:val="24"/>
              </w:rPr>
              <w:t>, Mr T Kenyon,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B5CD1" w:rsidRPr="00937E55" w:rsidRDefault="00CE79A2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847D66" w:rsidRPr="00847D66">
              <w:rPr>
                <w:rFonts w:ascii="Tahoma" w:hAnsi="Tahoma" w:cs="Tahoma"/>
                <w:sz w:val="24"/>
                <w:szCs w:val="24"/>
              </w:rPr>
              <w:t>Mr P. Kinnish,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10FE">
              <w:rPr>
                <w:rFonts w:ascii="Tahoma" w:hAnsi="Tahoma" w:cs="Tahoma"/>
                <w:sz w:val="24"/>
                <w:szCs w:val="24"/>
              </w:rPr>
              <w:t>Mr L. Miller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50A8D">
              <w:rPr>
                <w:rFonts w:ascii="Tahoma" w:hAnsi="Tahoma" w:cs="Tahoma"/>
                <w:sz w:val="24"/>
                <w:szCs w:val="24"/>
              </w:rPr>
              <w:t>Mr. J. Quayle, Mr J Smith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 xml:space="preserve">                     </w:t>
            </w:r>
          </w:p>
          <w:p w:rsidR="0055351A" w:rsidRPr="00937E55" w:rsidRDefault="004C7D75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In Attendance</w:t>
            </w:r>
            <w:r w:rsidRPr="00937E55">
              <w:rPr>
                <w:rFonts w:ascii="Tahoma" w:hAnsi="Tahoma" w:cs="Tahoma"/>
                <w:sz w:val="24"/>
                <w:szCs w:val="24"/>
              </w:rPr>
              <w:t>: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>Mr P. Burgess, Clerk</w:t>
            </w:r>
            <w:r w:rsidR="00950A8D">
              <w:rPr>
                <w:rFonts w:ascii="Tahoma" w:hAnsi="Tahoma" w:cs="Tahoma"/>
                <w:sz w:val="24"/>
                <w:szCs w:val="24"/>
              </w:rPr>
              <w:t>,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="007A68A0" w:rsidRPr="00937E55">
              <w:rPr>
                <w:rFonts w:ascii="Tahoma" w:hAnsi="Tahoma" w:cs="Tahoma"/>
                <w:sz w:val="24"/>
                <w:szCs w:val="24"/>
              </w:rPr>
              <w:t>M.Royle</w:t>
            </w:r>
            <w:proofErr w:type="spellEnd"/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Deputy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>Clerk/RFO, Mrs Julie Peel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E79A2" w:rsidRPr="00937E55" w:rsidRDefault="0055351A" w:rsidP="007A68A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A17213" w:rsidRPr="00937E55">
              <w:rPr>
                <w:rFonts w:ascii="Tahoma" w:hAnsi="Tahoma" w:cs="Tahoma"/>
                <w:sz w:val="24"/>
                <w:szCs w:val="24"/>
              </w:rPr>
              <w:t>Hou</w:t>
            </w:r>
            <w:r w:rsidR="00E010FE">
              <w:rPr>
                <w:rFonts w:ascii="Tahoma" w:hAnsi="Tahoma" w:cs="Tahoma"/>
                <w:sz w:val="24"/>
                <w:szCs w:val="24"/>
              </w:rPr>
              <w:t>sing Manager</w:t>
            </w:r>
          </w:p>
          <w:p w:rsidR="00D5280B" w:rsidRPr="00937E55" w:rsidRDefault="00DB5CD1" w:rsidP="00950A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="004463AE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12A7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</w:tc>
      </w:tr>
      <w:tr w:rsidR="008D2B3F" w:rsidRPr="003B4129" w:rsidTr="00125987">
        <w:tc>
          <w:tcPr>
            <w:tcW w:w="11335" w:type="dxa"/>
            <w:gridSpan w:val="3"/>
          </w:tcPr>
          <w:p w:rsidR="008D2B3F" w:rsidRPr="00937E55" w:rsidRDefault="008D2B3F" w:rsidP="00DB5C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7A4BF1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7</w:t>
            </w:r>
            <w:r w:rsidR="0084193E">
              <w:rPr>
                <w:rFonts w:ascii="Tahoma" w:hAnsi="Tahoma" w:cs="Tahoma"/>
                <w:b/>
                <w:sz w:val="22"/>
                <w:szCs w:val="22"/>
              </w:rPr>
              <w:t>/18</w:t>
            </w:r>
          </w:p>
        </w:tc>
        <w:tc>
          <w:tcPr>
            <w:tcW w:w="9634" w:type="dxa"/>
          </w:tcPr>
          <w:p w:rsidR="0084193E" w:rsidRPr="00937E55" w:rsidRDefault="00C8354E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eeting with Manx Utilities Authority (MUA)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84193E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4" w:type="dxa"/>
          </w:tcPr>
          <w:p w:rsidR="0084193E" w:rsidRPr="0084193E" w:rsidRDefault="007A4BF1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7A4BF1">
              <w:rPr>
                <w:rFonts w:ascii="Tahoma" w:hAnsi="Tahoma" w:cs="Tahoma"/>
                <w:sz w:val="22"/>
                <w:szCs w:val="22"/>
              </w:rPr>
              <w:t xml:space="preserve">MUA Regional Sewerage schemes Laxey and </w:t>
            </w:r>
            <w:proofErr w:type="spellStart"/>
            <w:r w:rsidRPr="007A4BF1">
              <w:rPr>
                <w:rFonts w:ascii="Tahoma" w:hAnsi="Tahoma" w:cs="Tahoma"/>
                <w:sz w:val="22"/>
                <w:szCs w:val="22"/>
              </w:rPr>
              <w:t>Garwick</w:t>
            </w:r>
            <w:proofErr w:type="spellEnd"/>
            <w:r w:rsidRPr="007A4BF1">
              <w:rPr>
                <w:rFonts w:ascii="Tahoma" w:hAnsi="Tahoma" w:cs="Tahoma"/>
                <w:sz w:val="22"/>
                <w:szCs w:val="22"/>
              </w:rPr>
              <w:t xml:space="preserve"> catchments – Meeting with</w:t>
            </w:r>
            <w:r w:rsidR="00C8354E">
              <w:rPr>
                <w:rFonts w:ascii="Tahoma" w:hAnsi="Tahoma" w:cs="Tahoma"/>
                <w:sz w:val="22"/>
                <w:szCs w:val="22"/>
              </w:rPr>
              <w:t xml:space="preserve"> representatives from</w:t>
            </w:r>
            <w:r w:rsidRPr="007A4BF1">
              <w:rPr>
                <w:rFonts w:ascii="Tahoma" w:hAnsi="Tahoma" w:cs="Tahoma"/>
                <w:sz w:val="22"/>
                <w:szCs w:val="22"/>
              </w:rPr>
              <w:t xml:space="preserve"> MUA</w:t>
            </w:r>
            <w:bookmarkStart w:id="1" w:name="_GoBack"/>
            <w:bookmarkEnd w:id="1"/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A4BF1" w:rsidRPr="003B4129" w:rsidTr="00125987">
        <w:tc>
          <w:tcPr>
            <w:tcW w:w="993" w:type="dxa"/>
          </w:tcPr>
          <w:p w:rsidR="007A4BF1" w:rsidRDefault="007A4BF1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7A4BF1" w:rsidRPr="0084193E" w:rsidRDefault="007A4BF1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7A4BF1" w:rsidRPr="00937E55" w:rsidRDefault="007A4BF1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7A4BF1" w:rsidRDefault="00D1090C" w:rsidP="007A4BF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7A4BF1" w:rsidRDefault="007A4BF1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BF1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7A4BF1" w:rsidP="007A4BF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4BF1">
              <w:rPr>
                <w:rFonts w:ascii="Tahoma" w:hAnsi="Tahoma" w:cs="Tahoma"/>
                <w:b/>
                <w:sz w:val="22"/>
                <w:szCs w:val="22"/>
              </w:rPr>
              <w:t>38/18</w:t>
            </w:r>
          </w:p>
        </w:tc>
        <w:tc>
          <w:tcPr>
            <w:tcW w:w="9634" w:type="dxa"/>
          </w:tcPr>
          <w:p w:rsidR="00D1090C" w:rsidRPr="007A4BF1" w:rsidRDefault="007A4BF1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BF1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491CBF" w:rsidRPr="00491CBF" w:rsidRDefault="00491CBF" w:rsidP="00491CBF">
            <w:pPr>
              <w:rPr>
                <w:rFonts w:ascii="Tahoma" w:hAnsi="Tahoma" w:cs="Tahoma"/>
                <w:sz w:val="22"/>
                <w:szCs w:val="22"/>
              </w:rPr>
            </w:pPr>
            <w:r w:rsidRPr="00491CBF">
              <w:rPr>
                <w:rFonts w:ascii="Tahoma" w:hAnsi="Tahoma" w:cs="Tahoma"/>
                <w:b/>
                <w:sz w:val="22"/>
                <w:szCs w:val="22"/>
              </w:rPr>
              <w:t xml:space="preserve">PA – 18/00563/B – Rosebank, </w:t>
            </w:r>
            <w:proofErr w:type="spellStart"/>
            <w:r w:rsidRPr="00491CBF">
              <w:rPr>
                <w:rFonts w:ascii="Tahoma" w:hAnsi="Tahoma" w:cs="Tahoma"/>
                <w:b/>
                <w:sz w:val="22"/>
                <w:szCs w:val="22"/>
              </w:rPr>
              <w:t>Baldrine</w:t>
            </w:r>
            <w:proofErr w:type="spellEnd"/>
            <w:r w:rsidRPr="00491CBF">
              <w:rPr>
                <w:rFonts w:ascii="Tahoma" w:hAnsi="Tahoma" w:cs="Tahoma"/>
                <w:b/>
                <w:sz w:val="22"/>
                <w:szCs w:val="22"/>
              </w:rPr>
              <w:t xml:space="preserve"> Hill, </w:t>
            </w:r>
            <w:proofErr w:type="spellStart"/>
            <w:r w:rsidRPr="00491CBF">
              <w:rPr>
                <w:rFonts w:ascii="Tahoma" w:hAnsi="Tahoma" w:cs="Tahoma"/>
                <w:b/>
                <w:sz w:val="22"/>
                <w:szCs w:val="22"/>
              </w:rPr>
              <w:t>Baldrine</w:t>
            </w:r>
            <w:proofErr w:type="spellEnd"/>
            <w:r w:rsidRPr="00491CBF">
              <w:rPr>
                <w:rFonts w:ascii="Tahoma" w:hAnsi="Tahoma" w:cs="Tahoma"/>
                <w:sz w:val="22"/>
                <w:szCs w:val="22"/>
              </w:rPr>
              <w:t>.  Alterations to pedestrian access (retrospective) to create a vehicular access including alterations to boundary wall and porch to provide visibility.</w:t>
            </w:r>
          </w:p>
          <w:p w:rsidR="00D1090C" w:rsidRDefault="00B27EFF" w:rsidP="00491CBF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491CBF" w:rsidRPr="0089050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63%2FB</w:t>
              </w:r>
            </w:hyperlink>
          </w:p>
          <w:p w:rsidR="00491CBF" w:rsidRPr="00BA1963" w:rsidRDefault="00491CBF" w:rsidP="00491CB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1963">
              <w:rPr>
                <w:rFonts w:ascii="Tahoma" w:hAnsi="Tahoma" w:cs="Tahoma"/>
                <w:b/>
                <w:sz w:val="22"/>
                <w:szCs w:val="22"/>
              </w:rPr>
              <w:t>Deferred from meeting 13.06.18, to allo</w:t>
            </w:r>
            <w:r w:rsidR="00BA1963" w:rsidRPr="00BA1963">
              <w:rPr>
                <w:rFonts w:ascii="Tahoma" w:hAnsi="Tahoma" w:cs="Tahoma"/>
                <w:b/>
                <w:sz w:val="22"/>
                <w:szCs w:val="22"/>
              </w:rPr>
              <w:t>w members to undertake a site visit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Meeting Closed at</w:t>
            </w:r>
          </w:p>
          <w:p w:rsidR="00D1090C" w:rsidRPr="00937E55" w:rsidRDefault="00D1090C" w:rsidP="00E467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4</w:t>
            </w:r>
            <w:r w:rsidR="00E46787" w:rsidRPr="00E4678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July 2018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7A4BF1" w:rsidRDefault="007A4BF1" w:rsidP="00047B0E">
      <w:pPr>
        <w:rPr>
          <w:rFonts w:ascii="Tahoma" w:hAnsi="Tahoma" w:cs="Tahoma"/>
          <w:b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Pr="007A4BF1" w:rsidRDefault="007A4BF1" w:rsidP="007A4BF1">
      <w:pPr>
        <w:rPr>
          <w:rFonts w:ascii="Tahoma" w:hAnsi="Tahoma" w:cs="Tahoma"/>
        </w:rPr>
      </w:pPr>
    </w:p>
    <w:p w:rsidR="007A4BF1" w:rsidRDefault="007A4BF1" w:rsidP="007A4BF1">
      <w:pPr>
        <w:rPr>
          <w:rFonts w:ascii="Tahoma" w:hAnsi="Tahoma" w:cs="Tahoma"/>
        </w:rPr>
      </w:pPr>
    </w:p>
    <w:p w:rsidR="00D862AE" w:rsidRPr="007A4BF1" w:rsidRDefault="00D862AE" w:rsidP="007A4BF1">
      <w:pPr>
        <w:ind w:firstLine="720"/>
        <w:rPr>
          <w:rFonts w:ascii="Tahoma" w:hAnsi="Tahoma" w:cs="Tahoma"/>
        </w:rPr>
      </w:pPr>
    </w:p>
    <w:sectPr w:rsidR="00D862AE" w:rsidRPr="007A4BF1" w:rsidSect="00726BBF">
      <w:footerReference w:type="even" r:id="rId9"/>
      <w:footerReference w:type="default" r:id="rId10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FF" w:rsidRDefault="00B27EFF">
      <w:r>
        <w:separator/>
      </w:r>
    </w:p>
  </w:endnote>
  <w:endnote w:type="continuationSeparator" w:id="0">
    <w:p w:rsidR="00B27EFF" w:rsidRDefault="00B2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046" w:rsidRDefault="00A8604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54E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046" w:rsidRPr="00013B09" w:rsidRDefault="007A4BF1" w:rsidP="004859A5">
    <w:pPr>
      <w:pStyle w:val="Footer"/>
      <w:ind w:right="360"/>
      <w:rPr>
        <w:snapToGrid w:val="0"/>
        <w:lang w:eastAsia="en-US"/>
      </w:rPr>
    </w:pPr>
    <w:r>
      <w:t>20</w:t>
    </w:r>
    <w:r w:rsidR="00E46787" w:rsidRPr="00E46787">
      <w:rPr>
        <w:vertAlign w:val="superscript"/>
      </w:rPr>
      <w:t>th</w:t>
    </w:r>
    <w:r w:rsidR="00E46787">
      <w:t xml:space="preserve"> June</w:t>
    </w:r>
    <w:r w:rsidR="00950A8D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FF" w:rsidRDefault="00B27EFF">
      <w:r>
        <w:separator/>
      </w:r>
    </w:p>
  </w:footnote>
  <w:footnote w:type="continuationSeparator" w:id="0">
    <w:p w:rsidR="00B27EFF" w:rsidRDefault="00B2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6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2"/>
  </w:num>
  <w:num w:numId="6">
    <w:abstractNumId w:val="20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18"/>
  </w:num>
  <w:num w:numId="13">
    <w:abstractNumId w:val="4"/>
  </w:num>
  <w:num w:numId="14">
    <w:abstractNumId w:val="22"/>
  </w:num>
  <w:num w:numId="15">
    <w:abstractNumId w:val="19"/>
  </w:num>
  <w:num w:numId="16">
    <w:abstractNumId w:val="17"/>
  </w:num>
  <w:num w:numId="17">
    <w:abstractNumId w:val="9"/>
  </w:num>
  <w:num w:numId="18">
    <w:abstractNumId w:val="21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702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2015"/>
    <w:rsid w:val="000120B4"/>
    <w:rsid w:val="0001286E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A78"/>
    <w:rsid w:val="00196FE2"/>
    <w:rsid w:val="0019778B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35C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52BC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B51"/>
    <w:rsid w:val="00340080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59A6"/>
    <w:rsid w:val="00425A0D"/>
    <w:rsid w:val="00426AE2"/>
    <w:rsid w:val="00426F82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CBF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1358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6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B32"/>
    <w:rsid w:val="005F4220"/>
    <w:rsid w:val="005F4C90"/>
    <w:rsid w:val="005F5512"/>
    <w:rsid w:val="005F6196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23B6"/>
    <w:rsid w:val="0061269D"/>
    <w:rsid w:val="006139D5"/>
    <w:rsid w:val="00614BD0"/>
    <w:rsid w:val="00615041"/>
    <w:rsid w:val="006150EC"/>
    <w:rsid w:val="00615C34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810F9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D32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5DF9"/>
    <w:rsid w:val="007664A7"/>
    <w:rsid w:val="007669E8"/>
    <w:rsid w:val="00767553"/>
    <w:rsid w:val="00767D61"/>
    <w:rsid w:val="00770D41"/>
    <w:rsid w:val="007734E2"/>
    <w:rsid w:val="0077380C"/>
    <w:rsid w:val="00773E8D"/>
    <w:rsid w:val="00776184"/>
    <w:rsid w:val="0078125D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4BF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5557"/>
    <w:rsid w:val="007D556C"/>
    <w:rsid w:val="007D5BF9"/>
    <w:rsid w:val="007D6D7C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1C2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27EFF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1963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A2C"/>
    <w:rsid w:val="00BF4A79"/>
    <w:rsid w:val="00BF541F"/>
    <w:rsid w:val="00BF555F"/>
    <w:rsid w:val="00BF65FE"/>
    <w:rsid w:val="00BF6807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54E"/>
    <w:rsid w:val="00C837AE"/>
    <w:rsid w:val="00C83A7D"/>
    <w:rsid w:val="00C842A8"/>
    <w:rsid w:val="00C844E3"/>
    <w:rsid w:val="00C84657"/>
    <w:rsid w:val="00C87CE8"/>
    <w:rsid w:val="00C90DE4"/>
    <w:rsid w:val="00C91209"/>
    <w:rsid w:val="00C91326"/>
    <w:rsid w:val="00C91BBE"/>
    <w:rsid w:val="00C91F46"/>
    <w:rsid w:val="00C935AA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90C"/>
    <w:rsid w:val="00D1393C"/>
    <w:rsid w:val="00D155DA"/>
    <w:rsid w:val="00D16212"/>
    <w:rsid w:val="00D166C6"/>
    <w:rsid w:val="00D204C4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601B0"/>
    <w:rsid w:val="00D60220"/>
    <w:rsid w:val="00D60CDE"/>
    <w:rsid w:val="00D61022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7770"/>
    <w:rsid w:val="00E00F6C"/>
    <w:rsid w:val="00E010FE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05B"/>
    <w:rsid w:val="00EE4C75"/>
    <w:rsid w:val="00EE551D"/>
    <w:rsid w:val="00EE6A1A"/>
    <w:rsid w:val="00EE6D87"/>
    <w:rsid w:val="00EE7708"/>
    <w:rsid w:val="00EF0123"/>
    <w:rsid w:val="00EF16F5"/>
    <w:rsid w:val="00EF271C"/>
    <w:rsid w:val="00EF28DC"/>
    <w:rsid w:val="00EF46D0"/>
    <w:rsid w:val="00EF5A2D"/>
    <w:rsid w:val="00EF6926"/>
    <w:rsid w:val="00EF705C"/>
    <w:rsid w:val="00EF7791"/>
    <w:rsid w:val="00EF784F"/>
    <w:rsid w:val="00F002F6"/>
    <w:rsid w:val="00F006D7"/>
    <w:rsid w:val="00F009E2"/>
    <w:rsid w:val="00F00D90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E8A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F73B2-5459-491F-97D4-E493B71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8%2F00563%2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2B5E-ED19-4CBA-BB70-92E82A7B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Peter Burgess</cp:lastModifiedBy>
  <cp:revision>4</cp:revision>
  <cp:lastPrinted>2018-06-07T08:09:00Z</cp:lastPrinted>
  <dcterms:created xsi:type="dcterms:W3CDTF">2018-06-18T08:14:00Z</dcterms:created>
  <dcterms:modified xsi:type="dcterms:W3CDTF">2018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